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07" w:rsidRPr="00246607" w:rsidRDefault="00246607" w:rsidP="00246607">
      <w:pPr>
        <w:keepNext/>
        <w:widowControl w:val="0"/>
        <w:tabs>
          <w:tab w:val="num" w:pos="432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Lucida Sans Unicode" w:hAnsi="Times New Roman" w:cs="Tahoma"/>
          <w:b/>
          <w:bCs/>
          <w:sz w:val="24"/>
          <w:szCs w:val="24"/>
          <w:lang w:eastAsia="ar-SA"/>
        </w:rPr>
      </w:pPr>
      <w:r w:rsidRPr="00246607">
        <w:rPr>
          <w:rFonts w:ascii="Times New Roman" w:eastAsia="Lucida Sans Unicode" w:hAnsi="Times New Roman" w:cs="Tahoma"/>
          <w:b/>
          <w:bCs/>
          <w:sz w:val="24"/>
          <w:szCs w:val="24"/>
          <w:lang w:eastAsia="ar-SA"/>
        </w:rPr>
        <w:t>Заявка</w:t>
      </w:r>
    </w:p>
    <w:p w:rsidR="00246607" w:rsidRPr="00246607" w:rsidRDefault="00246607" w:rsidP="0024660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66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ля участия в конкурсе </w:t>
      </w:r>
      <w:r w:rsidRPr="002466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едагог года» _______</w:t>
      </w:r>
    </w:p>
    <w:p w:rsidR="00246607" w:rsidRPr="00246607" w:rsidRDefault="00246607" w:rsidP="0024660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6607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                                                                                   </w:t>
      </w:r>
      <w:r w:rsidR="00641DCE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      </w:t>
      </w:r>
      <w:r w:rsidRPr="00246607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год</w:t>
      </w:r>
      <w:r w:rsidRPr="002466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246607" w:rsidRPr="00246607" w:rsidRDefault="00246607" w:rsidP="0024660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46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 номинации______________</w:t>
      </w:r>
      <w:r w:rsidR="00641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_________</w:t>
      </w:r>
      <w:bookmarkStart w:id="0" w:name="_GoBack"/>
      <w:bookmarkEnd w:id="0"/>
    </w:p>
    <w:p w:rsidR="00246607" w:rsidRPr="00246607" w:rsidRDefault="00246607" w:rsidP="00246607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60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26"/>
        <w:gridCol w:w="8397"/>
      </w:tblGrid>
      <w:tr w:rsidR="00246607" w:rsidRPr="00246607" w:rsidTr="00C74D36">
        <w:tc>
          <w:tcPr>
            <w:tcW w:w="1526" w:type="dxa"/>
            <w:shd w:val="clear" w:color="auto" w:fill="auto"/>
          </w:tcPr>
          <w:p w:rsidR="00246607" w:rsidRPr="00246607" w:rsidRDefault="00246607" w:rsidP="00C74D3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7" w:type="dxa"/>
            <w:shd w:val="clear" w:color="auto" w:fill="auto"/>
          </w:tcPr>
          <w:p w:rsid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участника конкурса (полностью) _____</w:t>
            </w:r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C74D36" w:rsidRPr="00C74D36" w:rsidRDefault="00C74D36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</w:p>
          <w:p w:rsidR="00246607" w:rsidRP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46607" w:rsidRPr="00246607" w:rsidTr="00C74D36">
        <w:tc>
          <w:tcPr>
            <w:tcW w:w="1526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7" w:type="dxa"/>
            <w:shd w:val="clear" w:color="auto" w:fill="auto"/>
          </w:tcPr>
          <w:p w:rsid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, ученое звание, степень, квалификаци</w:t>
            </w:r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ая категория__________</w:t>
            </w:r>
          </w:p>
          <w:p w:rsidR="00C74D36" w:rsidRPr="00246607" w:rsidRDefault="00C74D36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</w:p>
          <w:p w:rsidR="00246607" w:rsidRPr="00C74D36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</w:t>
            </w:r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</w:t>
            </w:r>
          </w:p>
        </w:tc>
      </w:tr>
      <w:tr w:rsidR="00246607" w:rsidRPr="00246607" w:rsidTr="00C74D36">
        <w:tc>
          <w:tcPr>
            <w:tcW w:w="1526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7" w:type="dxa"/>
            <w:shd w:val="clear" w:color="auto" w:fill="auto"/>
          </w:tcPr>
          <w:p w:rsid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 подразделение</w:t>
            </w: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246607" w:rsidRP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46607" w:rsidRPr="00246607" w:rsidTr="00C74D36">
        <w:tc>
          <w:tcPr>
            <w:tcW w:w="1526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7" w:type="dxa"/>
            <w:shd w:val="clear" w:color="auto" w:fill="auto"/>
          </w:tcPr>
          <w:p w:rsidR="00246607" w:rsidRPr="00C74D36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едра/ отделение______________</w:t>
            </w:r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</w:t>
            </w:r>
          </w:p>
          <w:p w:rsidR="00246607" w:rsidRP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46607" w:rsidRPr="00246607" w:rsidTr="00C74D36">
        <w:tc>
          <w:tcPr>
            <w:tcW w:w="1526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7" w:type="dxa"/>
            <w:shd w:val="clear" w:color="auto" w:fill="auto"/>
          </w:tcPr>
          <w:p w:rsid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дения об образовании (наименование образовательной организации, год окончания, специальность, квалификация по ди</w:t>
            </w:r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му) ___________________</w:t>
            </w:r>
          </w:p>
          <w:p w:rsidR="00C74D36" w:rsidRDefault="00C74D36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</w:p>
          <w:p w:rsidR="00C74D36" w:rsidRPr="00C74D36" w:rsidRDefault="00C74D36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</w:p>
          <w:p w:rsidR="00246607" w:rsidRP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6607" w:rsidRPr="00246607" w:rsidTr="00C74D36">
        <w:tc>
          <w:tcPr>
            <w:tcW w:w="1526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7" w:type="dxa"/>
            <w:shd w:val="clear" w:color="auto" w:fill="auto"/>
          </w:tcPr>
          <w:p w:rsid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емые дисциплины</w:t>
            </w: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  <w:p w:rsidR="00C74D36" w:rsidRDefault="00C74D36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</w:p>
          <w:p w:rsidR="00C74D36" w:rsidRPr="00C74D36" w:rsidRDefault="00C74D36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</w:p>
          <w:p w:rsidR="00246607" w:rsidRP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46607" w:rsidRPr="00246607" w:rsidTr="00C74D36">
        <w:tc>
          <w:tcPr>
            <w:tcW w:w="1526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7" w:type="dxa"/>
            <w:shd w:val="clear" w:color="auto" w:fill="auto"/>
          </w:tcPr>
          <w:p w:rsid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дения о повышении квалификации за последние 3 года (наименование программы, место, сроки прохождения) ______</w:t>
            </w:r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C74D36" w:rsidRDefault="00C74D36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</w:p>
          <w:p w:rsidR="00C74D36" w:rsidRDefault="00C74D36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</w:p>
          <w:p w:rsidR="00C74D36" w:rsidRPr="00C74D36" w:rsidRDefault="00C74D36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</w:p>
          <w:p w:rsidR="00246607" w:rsidRP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6607" w:rsidRPr="00246607" w:rsidTr="00C74D36">
        <w:tc>
          <w:tcPr>
            <w:tcW w:w="1526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7" w:type="dxa"/>
            <w:shd w:val="clear" w:color="auto" w:fill="auto"/>
          </w:tcPr>
          <w:p w:rsidR="00246607" w:rsidRPr="00C74D36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ж работы в  ТИУ</w:t>
            </w: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</w:t>
            </w:r>
          </w:p>
          <w:p w:rsidR="00246607" w:rsidRP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46607" w:rsidRPr="00246607" w:rsidTr="00C74D36">
        <w:tc>
          <w:tcPr>
            <w:tcW w:w="1526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7" w:type="dxa"/>
            <w:shd w:val="clear" w:color="auto" w:fill="auto"/>
          </w:tcPr>
          <w:p w:rsidR="00246607" w:rsidRPr="00C74D36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й стаж</w:t>
            </w: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</w:t>
            </w:r>
          </w:p>
          <w:p w:rsidR="00246607" w:rsidRP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46607" w:rsidRPr="00246607" w:rsidTr="00C74D36">
        <w:tc>
          <w:tcPr>
            <w:tcW w:w="1526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7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дения о званиях и наградах  _____________</w:t>
            </w:r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</w:tc>
      </w:tr>
      <w:tr w:rsidR="00246607" w:rsidRPr="00246607" w:rsidTr="00C74D36">
        <w:tc>
          <w:tcPr>
            <w:tcW w:w="1526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7" w:type="dxa"/>
            <w:shd w:val="clear" w:color="auto" w:fill="auto"/>
          </w:tcPr>
          <w:p w:rsidR="00246607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ая информация (мобильный телефон,  e-</w:t>
            </w:r>
            <w:proofErr w:type="spellStart"/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="00C7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___________________</w:t>
            </w:r>
          </w:p>
          <w:p w:rsidR="00C74D36" w:rsidRPr="00C74D36" w:rsidRDefault="00C74D36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</w:t>
            </w:r>
          </w:p>
          <w:p w:rsidR="00246607" w:rsidRPr="00C74D36" w:rsidRDefault="00246607" w:rsidP="002466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6607" w:rsidRPr="00246607" w:rsidRDefault="00246607" w:rsidP="00246607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60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08"/>
        <w:gridCol w:w="3139"/>
        <w:gridCol w:w="2964"/>
      </w:tblGrid>
      <w:tr w:rsidR="00246607" w:rsidRPr="00246607" w:rsidTr="001310E0">
        <w:tc>
          <w:tcPr>
            <w:tcW w:w="3108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ант</w:t>
            </w:r>
          </w:p>
        </w:tc>
        <w:tc>
          <w:tcPr>
            <w:tcW w:w="3139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  <w:p w:rsidR="00246607" w:rsidRPr="00246607" w:rsidRDefault="00246607" w:rsidP="00246607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(подпись)</w:t>
            </w:r>
          </w:p>
        </w:tc>
        <w:tc>
          <w:tcPr>
            <w:tcW w:w="2964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suppressAutoHyphens/>
              <w:autoSpaceDE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О. Фамилия</w:t>
            </w:r>
          </w:p>
        </w:tc>
      </w:tr>
      <w:tr w:rsidR="00246607" w:rsidRPr="00246607" w:rsidTr="001310E0">
        <w:tc>
          <w:tcPr>
            <w:tcW w:w="3108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9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4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6607" w:rsidRPr="00246607" w:rsidTr="001310E0">
        <w:tc>
          <w:tcPr>
            <w:tcW w:w="3108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9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64" w:type="dxa"/>
            <w:shd w:val="clear" w:color="auto" w:fill="auto"/>
          </w:tcPr>
          <w:p w:rsidR="00246607" w:rsidRPr="00246607" w:rsidRDefault="00246607" w:rsidP="00246607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6607" w:rsidRPr="00246607" w:rsidRDefault="00246607" w:rsidP="00246607">
      <w:pPr>
        <w:widowControl w:val="0"/>
        <w:tabs>
          <w:tab w:val="left" w:pos="0"/>
        </w:tabs>
        <w:suppressAutoHyphens/>
        <w:autoSpaceDE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4A61" w:rsidRDefault="00424A61"/>
    <w:sectPr w:rsidR="00424A6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9E" w:rsidRDefault="008A419E" w:rsidP="000726A1">
      <w:pPr>
        <w:spacing w:after="0" w:line="240" w:lineRule="auto"/>
      </w:pPr>
      <w:r>
        <w:separator/>
      </w:r>
    </w:p>
  </w:endnote>
  <w:endnote w:type="continuationSeparator" w:id="0">
    <w:p w:rsidR="008A419E" w:rsidRDefault="008A419E" w:rsidP="0007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9E" w:rsidRDefault="008A419E" w:rsidP="000726A1">
      <w:pPr>
        <w:spacing w:after="0" w:line="240" w:lineRule="auto"/>
      </w:pPr>
      <w:r>
        <w:separator/>
      </w:r>
    </w:p>
  </w:footnote>
  <w:footnote w:type="continuationSeparator" w:id="0">
    <w:p w:rsidR="008A419E" w:rsidRDefault="008A419E" w:rsidP="0007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A1" w:rsidRPr="000726A1" w:rsidRDefault="000726A1" w:rsidP="000726A1">
    <w:pPr>
      <w:jc w:val="right"/>
      <w:rPr>
        <w:rFonts w:ascii="Times New Roman" w:eastAsia="Times New Roman" w:hAnsi="Times New Roman" w:cs="Calibri"/>
        <w:sz w:val="28"/>
        <w:szCs w:val="28"/>
        <w:lang w:eastAsia="ar-SA"/>
      </w:rPr>
    </w:pPr>
    <w:r>
      <w:tab/>
    </w:r>
    <w:r w:rsidRPr="000726A1">
      <w:rPr>
        <w:rFonts w:ascii="Times New Roman" w:eastAsia="Times New Roman" w:hAnsi="Times New Roman" w:cs="Calibri"/>
        <w:sz w:val="28"/>
        <w:szCs w:val="28"/>
        <w:lang w:eastAsia="ar-SA"/>
      </w:rPr>
      <w:t>Приложение 1</w:t>
    </w:r>
  </w:p>
  <w:p w:rsidR="000726A1" w:rsidRDefault="000726A1" w:rsidP="000726A1">
    <w:pPr>
      <w:pStyle w:val="a4"/>
      <w:tabs>
        <w:tab w:val="clear" w:pos="4677"/>
        <w:tab w:val="clear" w:pos="9355"/>
        <w:tab w:val="left" w:pos="722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6342"/>
    <w:multiLevelType w:val="hybridMultilevel"/>
    <w:tmpl w:val="FCA03640"/>
    <w:lvl w:ilvl="0" w:tplc="174285E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07"/>
    <w:rsid w:val="000726A1"/>
    <w:rsid w:val="00246607"/>
    <w:rsid w:val="00424A61"/>
    <w:rsid w:val="00641DCE"/>
    <w:rsid w:val="008A419E"/>
    <w:rsid w:val="00947EE0"/>
    <w:rsid w:val="00A26B5A"/>
    <w:rsid w:val="00C7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26A1"/>
  </w:style>
  <w:style w:type="paragraph" w:styleId="a6">
    <w:name w:val="footer"/>
    <w:basedOn w:val="a"/>
    <w:link w:val="a7"/>
    <w:uiPriority w:val="99"/>
    <w:unhideWhenUsed/>
    <w:rsid w:val="0007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26A1"/>
  </w:style>
  <w:style w:type="paragraph" w:styleId="a6">
    <w:name w:val="footer"/>
    <w:basedOn w:val="a"/>
    <w:link w:val="a7"/>
    <w:uiPriority w:val="99"/>
    <w:unhideWhenUsed/>
    <w:rsid w:val="0007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85B0-BA1A-4157-A0CB-D64DE8BC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чуева Ирина Альбертовна</dc:creator>
  <cp:lastModifiedBy>Митькина Оксана Олеговна</cp:lastModifiedBy>
  <cp:revision>4</cp:revision>
  <dcterms:created xsi:type="dcterms:W3CDTF">2018-08-24T10:55:00Z</dcterms:created>
  <dcterms:modified xsi:type="dcterms:W3CDTF">2019-06-06T06:44:00Z</dcterms:modified>
</cp:coreProperties>
</file>